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真鲷鱼料用什么原料配制，真鲷饲料日粮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真鲷鱼是我国海水鱼类养殖的重要对象,喂养饲料很关键，合理搭配饲料喂养真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鲷鱼，不仅适口性好，生长快，成活率高，营养全面、饲料转化率高，以下为大家介绍养殖真鲷鱼饲料自配料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真鲷鱼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019675" cy="2857500"/>
            <wp:effectExtent l="0" t="0" r="9525" b="0"/>
            <wp:docPr id="2" name="图片 1" descr="真鲷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真鲷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真鲷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鱼粉46.5%、高筋面粉18%、结晶氨基酸5%、发酵花生柏10%、啤酒酵母5%、玉米粉5%、鱼油2%、植物油2%、大豆磷脂3%、血蛋白粉3%、海藻胶0.2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42%、面粉25%、豆粕15%、玉米精蛋白6%、鱼油5%、啤酒酵母6%、氯化胆碱0.7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真鲷,是我国海水养殖的主要品种之一,自己配制的饲料快速促进生长,增强鱼的抗病力,投喂简便,存活率更高,养殖成本更低,复合益生菌改善调节真鲷鱼的肠道pH值和微生物平衡,抑制有害菌生长，提高肠道营养吸收率，增强体质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978238B"/>
    <w:rsid w:val="28DB760E"/>
    <w:rsid w:val="2CB8308F"/>
    <w:rsid w:val="41B57695"/>
    <w:rsid w:val="49D0433A"/>
    <w:rsid w:val="5B2E4316"/>
    <w:rsid w:val="5FA0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25T01:05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